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1D74D83F" w14:textId="77777777" w:rsidR="00456961" w:rsidRDefault="00C96A29" w:rsidP="00456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</w:p>
          <w:p w14:paraId="21D7E81D" w14:textId="702D6F5F" w:rsidR="00C96A29" w:rsidRPr="00456961" w:rsidRDefault="00456961" w:rsidP="00256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</w:rPr>
            </w:pPr>
            <w:r w:rsidRPr="00456961">
              <w:rPr>
                <w:i/>
                <w:sz w:val="28"/>
                <w:szCs w:val="28"/>
              </w:rPr>
              <w:t>Ковпаківс</w:t>
            </w:r>
            <w:r w:rsidR="0025615B">
              <w:rPr>
                <w:i/>
                <w:sz w:val="28"/>
                <w:szCs w:val="28"/>
              </w:rPr>
              <w:t>ький заклад дошкільної освіти «</w:t>
            </w:r>
            <w:r w:rsidRPr="00456961">
              <w:rPr>
                <w:i/>
                <w:sz w:val="28"/>
                <w:szCs w:val="28"/>
              </w:rPr>
              <w:t>Ромашка» Личківської сільської ради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17537298" w:rsidR="00C96A29" w:rsidRPr="006B6C31" w:rsidRDefault="00C96A29" w:rsidP="00256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</w:t>
            </w:r>
            <w:r w:rsidR="00456961">
              <w:rPr>
                <w:sz w:val="28"/>
                <w:szCs w:val="28"/>
              </w:rPr>
              <w:t xml:space="preserve"> фізичного оточення </w:t>
            </w:r>
            <w:r w:rsidR="0025615B">
              <w:rPr>
                <w:i/>
                <w:sz w:val="28"/>
                <w:szCs w:val="28"/>
              </w:rPr>
              <w:t>заклад дошкільної освіти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2E4665FF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селище/</w:t>
            </w:r>
            <w:r w:rsidRPr="00456961">
              <w:rPr>
                <w:b/>
                <w:sz w:val="28"/>
                <w:szCs w:val="28"/>
              </w:rPr>
              <w:t>село</w:t>
            </w:r>
            <w:r w:rsidR="00456961">
              <w:rPr>
                <w:sz w:val="28"/>
                <w:szCs w:val="28"/>
              </w:rPr>
              <w:t xml:space="preserve">)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6AF61265" w:rsidR="00C96A29" w:rsidRPr="00456961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456961">
              <w:rPr>
                <w:sz w:val="28"/>
                <w:szCs w:val="28"/>
              </w:rPr>
              <w:t xml:space="preserve"> населеного пункту </w:t>
            </w:r>
            <w:r w:rsidR="00456961">
              <w:rPr>
                <w:i/>
                <w:sz w:val="28"/>
                <w:szCs w:val="28"/>
              </w:rPr>
              <w:t xml:space="preserve"> Ковпаківка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7ED27597" w:rsidR="00C96A29" w:rsidRPr="006B6C31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456961">
              <w:rPr>
                <w:b/>
                <w:sz w:val="28"/>
                <w:szCs w:val="28"/>
              </w:rPr>
              <w:t>назва</w:t>
            </w:r>
            <w:r w:rsidR="00C96A29" w:rsidRPr="00456961">
              <w:rPr>
                <w:b/>
                <w:sz w:val="28"/>
                <w:szCs w:val="28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 xml:space="preserve">, бульвару, проспекту, провулку, площі тощо </w:t>
            </w:r>
            <w:r w:rsidR="00456961" w:rsidRPr="00456961">
              <w:rPr>
                <w:i/>
                <w:sz w:val="28"/>
                <w:szCs w:val="28"/>
              </w:rPr>
              <w:t>Центральн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37EC3BFE" w:rsidR="00C96A29" w:rsidRPr="006B6C31" w:rsidRDefault="00456961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будинку </w:t>
            </w:r>
            <w:r w:rsidRPr="00456961">
              <w:rPr>
                <w:i/>
                <w:sz w:val="28"/>
                <w:szCs w:val="28"/>
              </w:rPr>
              <w:t>10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7D8C9904" w:rsidR="00C96A29" w:rsidRPr="006B6C31" w:rsidRDefault="00456961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поверхів </w:t>
            </w:r>
            <w:r w:rsidRPr="00456961">
              <w:rPr>
                <w:i/>
                <w:sz w:val="28"/>
                <w:szCs w:val="28"/>
              </w:rPr>
              <w:t>1 поверх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35B7CE37" w:rsidR="00C96A29" w:rsidRPr="0045696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ко</w:t>
            </w:r>
            <w:r w:rsidR="00456961">
              <w:rPr>
                <w:sz w:val="28"/>
                <w:szCs w:val="28"/>
              </w:rPr>
              <w:t xml:space="preserve">мунальна/приватна) </w:t>
            </w:r>
            <w:proofErr w:type="spellStart"/>
            <w:r w:rsidR="00456961">
              <w:rPr>
                <w:i/>
                <w:sz w:val="28"/>
                <w:szCs w:val="28"/>
              </w:rPr>
              <w:t>комульна</w:t>
            </w:r>
            <w:proofErr w:type="spellEnd"/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38A2CB2B" w:rsidR="00C96A29" w:rsidRPr="0045696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hyperlink r:id="rId8" w:tgtFrame="_blank" w:history="1">
              <w:r w:rsidR="00456961" w:rsidRPr="00456961">
                <w:rPr>
                  <w:i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kovpakivka-dnz@mag-osvita.dp.ua</w:t>
              </w:r>
            </w:hyperlink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4656397B" w:rsidR="00C96A29" w:rsidRPr="006B6C31" w:rsidRDefault="00C96A29" w:rsidP="00256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72CD399F" w:rsidR="00C96A29" w:rsidRPr="006B6C31" w:rsidRDefault="00C96A29" w:rsidP="008179D5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="00456961">
              <w:rPr>
                <w:sz w:val="28"/>
                <w:szCs w:val="28"/>
              </w:rPr>
              <w:t xml:space="preserve"> </w:t>
            </w:r>
            <w:r w:rsidR="001A738E">
              <w:rPr>
                <w:i/>
                <w:sz w:val="28"/>
                <w:szCs w:val="28"/>
                <w:u w:val="single"/>
              </w:rPr>
              <w:t>6.04</w:t>
            </w:r>
            <w:r w:rsidR="0025615B" w:rsidRPr="0025615B">
              <w:rPr>
                <w:i/>
                <w:sz w:val="28"/>
                <w:szCs w:val="28"/>
                <w:u w:val="single"/>
              </w:rPr>
              <w:t>.202</w:t>
            </w:r>
            <w:r w:rsidR="008179D5">
              <w:rPr>
                <w:i/>
                <w:sz w:val="28"/>
                <w:szCs w:val="28"/>
                <w:u w:val="single"/>
              </w:rPr>
              <w:t>6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3514"/>
        <w:gridCol w:w="1833"/>
        <w:gridCol w:w="1852"/>
        <w:gridCol w:w="2725"/>
      </w:tblGrid>
      <w:tr w:rsidR="00A63545" w:rsidRPr="006B6C31" w14:paraId="1800B055" w14:textId="77777777" w:rsidTr="0025615B">
        <w:trPr>
          <w:trHeight w:val="20"/>
          <w:tblHeader/>
        </w:trPr>
        <w:tc>
          <w:tcPr>
            <w:tcW w:w="17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A63545" w:rsidRPr="006B6C31" w14:paraId="3819CC79" w14:textId="77777777" w:rsidTr="0025615B">
        <w:trPr>
          <w:trHeight w:val="20"/>
        </w:trPr>
        <w:tc>
          <w:tcPr>
            <w:tcW w:w="177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154FA2">
              <w:rPr>
                <w:b/>
                <w:szCs w:val="28"/>
              </w:rPr>
              <w:t>1.</w:t>
            </w:r>
            <w:r w:rsidRPr="006B6C31">
              <w:rPr>
                <w:szCs w:val="28"/>
              </w:rPr>
              <w:t xml:space="preserve"> </w:t>
            </w:r>
            <w:r w:rsidRPr="00456961">
              <w:rPr>
                <w:b/>
                <w:szCs w:val="28"/>
              </w:rPr>
              <w:t>Шляхи руху до будівлі або споруди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37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63545" w:rsidRPr="006B6C31" w14:paraId="7A746193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 xml:space="preserve">на відстані не </w:t>
            </w:r>
            <w:r w:rsidRPr="006B6C31">
              <w:rPr>
                <w:szCs w:val="28"/>
              </w:rPr>
              <w:lastRenderedPageBreak/>
              <w:t>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186C6A05" w:rsidR="00C96A29" w:rsidRPr="006B6C31" w:rsidRDefault="00456961" w:rsidP="0045696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2DAA4487" w:rsidR="00C96A29" w:rsidRPr="006B6C31" w:rsidRDefault="00456961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ркувальні місця </w:t>
            </w:r>
            <w:r w:rsidR="002C168D">
              <w:rPr>
                <w:szCs w:val="28"/>
              </w:rPr>
              <w:t xml:space="preserve">    </w:t>
            </w:r>
            <w:r>
              <w:rPr>
                <w:szCs w:val="28"/>
              </w:rPr>
              <w:t>відсутні</w:t>
            </w:r>
          </w:p>
        </w:tc>
      </w:tr>
      <w:tr w:rsidR="00A63545" w:rsidRPr="006B6C31" w14:paraId="01664C0B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4BCDE856" w:rsidR="00C96A29" w:rsidRPr="006B6C31" w:rsidRDefault="00456961" w:rsidP="0045696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35571724" w:rsidR="00C96A29" w:rsidRPr="006B6C31" w:rsidRDefault="00456961" w:rsidP="0045696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ркувальні місця для осіб з інвалідністю відсутні</w:t>
            </w:r>
          </w:p>
        </w:tc>
      </w:tr>
      <w:tr w:rsidR="00A63545" w:rsidRPr="006B6C31" w14:paraId="0CFD345F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5EABCD13" w:rsidR="00C96A29" w:rsidRPr="006B6C31" w:rsidRDefault="00C96A29" w:rsidP="00417BB5">
            <w:pPr>
              <w:tabs>
                <w:tab w:val="center" w:pos="82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7BB5">
              <w:rPr>
                <w:szCs w:val="28"/>
              </w:rPr>
              <w:tab/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643DB5E8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елопарковка відсутня</w:t>
            </w:r>
          </w:p>
        </w:tc>
      </w:tr>
      <w:tr w:rsidR="00A63545" w:rsidRPr="006B6C31" w14:paraId="3C0F2398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19CF982A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16728450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входу 0,9м.</w:t>
            </w:r>
          </w:p>
        </w:tc>
      </w:tr>
      <w:tr w:rsidR="00A63545" w:rsidRPr="006B6C31" w14:paraId="05B6FE23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52406651" w:rsidR="00C96A29" w:rsidRPr="006B6C31" w:rsidRDefault="00C96A29" w:rsidP="00417BB5">
            <w:pPr>
              <w:tabs>
                <w:tab w:val="center" w:pos="82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7BB5">
              <w:rPr>
                <w:szCs w:val="28"/>
              </w:rPr>
              <w:tab/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22D0CBD7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пішохідних доріжок менше 1,8м</w:t>
            </w:r>
          </w:p>
        </w:tc>
      </w:tr>
      <w:tr w:rsidR="00A63545" w:rsidRPr="006B6C31" w14:paraId="3F704FE3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45186DFC" w:rsidR="00C96A29" w:rsidRPr="006B6C31" w:rsidRDefault="00C96A29" w:rsidP="00417BB5">
            <w:pPr>
              <w:tabs>
                <w:tab w:val="center" w:pos="82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7BB5">
              <w:rPr>
                <w:szCs w:val="28"/>
              </w:rPr>
              <w:tab/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1C565B6C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криття не рівне, з вибоїнами</w:t>
            </w:r>
          </w:p>
        </w:tc>
      </w:tr>
      <w:tr w:rsidR="00A63545" w:rsidRPr="006B6C31" w14:paraId="2341784D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2711638E" w:rsidR="00C96A29" w:rsidRPr="006B6C31" w:rsidRDefault="00C96A29" w:rsidP="00417BB5">
            <w:pPr>
              <w:tabs>
                <w:tab w:val="center" w:pos="82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7BB5">
              <w:rPr>
                <w:szCs w:val="28"/>
              </w:rPr>
              <w:tab/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6397A844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ішохідні доріжки, що перетинаються, поєднані не на одному спільному рівні, є в наявності бордюри</w:t>
            </w:r>
          </w:p>
        </w:tc>
      </w:tr>
      <w:tr w:rsidR="00A63545" w:rsidRPr="006B6C31" w14:paraId="6391507A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D8583B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23666AB7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2B18C493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освітлення відсутнє</w:t>
            </w:r>
          </w:p>
        </w:tc>
      </w:tr>
      <w:tr w:rsidR="00A63545" w:rsidRPr="006B6C31" w14:paraId="11D07068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58D78B23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6001A723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A63545" w:rsidRPr="006B6C31" w14:paraId="538D678C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3A75D95C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34A74B8D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A63545" w:rsidRPr="006B6C31" w14:paraId="2CA0B2CE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усі сходи в межах одного маршу однакові за </w:t>
            </w:r>
            <w:r w:rsidRPr="006B6C31">
              <w:rPr>
                <w:szCs w:val="28"/>
              </w:rPr>
              <w:lastRenderedPageBreak/>
              <w:t>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110A2862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3CC0553E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однакові, маркування відсутнє</w:t>
            </w:r>
          </w:p>
        </w:tc>
      </w:tr>
      <w:tr w:rsidR="00A63545" w:rsidRPr="006B6C31" w14:paraId="64464C9F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3992EE0F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6F11C7E5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муга відсутня</w:t>
            </w:r>
          </w:p>
        </w:tc>
      </w:tr>
      <w:tr w:rsidR="00A63545" w:rsidRPr="006B6C31" w14:paraId="76935CCF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182E8F5C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10EC53B4" w:rsidR="00C96A29" w:rsidRPr="006B6C31" w:rsidRDefault="00417BB5" w:rsidP="008B487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сновний вхід бар'єрний, </w:t>
            </w:r>
            <w:r w:rsidR="008B4879">
              <w:rPr>
                <w:szCs w:val="28"/>
              </w:rPr>
              <w:t xml:space="preserve">запасний вихід теж  бар’єрний. </w:t>
            </w:r>
          </w:p>
        </w:tc>
      </w:tr>
      <w:tr w:rsidR="00A63545" w:rsidRPr="006B6C31" w14:paraId="436F8496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417BB5" w:rsidRDefault="00C96A29" w:rsidP="002E2C3F">
            <w:pPr>
              <w:spacing w:before="120"/>
              <w:rPr>
                <w:b/>
                <w:szCs w:val="28"/>
              </w:rPr>
            </w:pPr>
            <w:r w:rsidRPr="00417BB5">
              <w:rPr>
                <w:b/>
                <w:szCs w:val="28"/>
              </w:rPr>
              <w:t>2. Вхідна група 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63545" w:rsidRPr="006B6C31" w14:paraId="2CF66600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 xml:space="preserve">, найменування, години роботи, розміщена праворуч від входу на висоті 1,2—1,5 метра на стіні або в іншому місці </w:t>
            </w:r>
            <w:r w:rsidRPr="006B6C31">
              <w:rPr>
                <w:szCs w:val="28"/>
              </w:rPr>
              <w:lastRenderedPageBreak/>
              <w:t>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1F3106F0" w:rsidR="00C96A29" w:rsidRPr="006B6C31" w:rsidRDefault="00C96A29" w:rsidP="00154FA2">
            <w:pPr>
              <w:tabs>
                <w:tab w:val="center" w:pos="82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54FA2">
              <w:rPr>
                <w:szCs w:val="28"/>
              </w:rPr>
              <w:tab/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62D2ABB0" w:rsidR="00C96A29" w:rsidRPr="006B6C31" w:rsidRDefault="00154FA2" w:rsidP="00154F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бличка відсутня</w:t>
            </w:r>
          </w:p>
        </w:tc>
      </w:tr>
      <w:tr w:rsidR="00A63545" w:rsidRPr="006B6C31" w14:paraId="1938F0C0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4D341401" w:rsidR="00C96A29" w:rsidRPr="006B6C31" w:rsidRDefault="00154FA2" w:rsidP="00154F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5C88ED20" w:rsidR="00C96A29" w:rsidRPr="006B6C31" w:rsidRDefault="00154FA2" w:rsidP="00154F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явність сходи, відсутній пандус</w:t>
            </w:r>
          </w:p>
        </w:tc>
      </w:tr>
      <w:tr w:rsidR="00A63545" w:rsidRPr="006B6C31" w14:paraId="44160E1C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0BFDD3BF" w:rsidR="00C96A29" w:rsidRPr="006B6C31" w:rsidRDefault="00154FA2" w:rsidP="00154F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59936C41" w:rsidR="00C96A29" w:rsidRPr="006B6C31" w:rsidRDefault="00154FA2" w:rsidP="00154F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A63545" w:rsidRPr="006B6C31" w14:paraId="0AF32F3B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07ACE584" w:rsidR="00C96A29" w:rsidRPr="006B6C31" w:rsidRDefault="00154FA2" w:rsidP="00154F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4C78E69A" w:rsidR="00C96A29" w:rsidRPr="006B6C31" w:rsidRDefault="00154FA2" w:rsidP="00154F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однакові, маркування відсутнє</w:t>
            </w:r>
          </w:p>
        </w:tc>
      </w:tr>
      <w:tr w:rsidR="00A63545" w:rsidRPr="006B6C31" w14:paraId="0DCD7E8A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55337DBB" w:rsidR="00C96A29" w:rsidRPr="006B6C31" w:rsidRDefault="00154FA2" w:rsidP="00154F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38C1E3D9" w:rsidR="00C96A29" w:rsidRPr="006B6C31" w:rsidRDefault="00154FA2" w:rsidP="00154F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муга відсутня</w:t>
            </w:r>
          </w:p>
        </w:tc>
      </w:tr>
      <w:tr w:rsidR="00A63545" w:rsidRPr="006B6C31" w14:paraId="3AA368D7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4DF5FE5B" w:rsidR="00C96A29" w:rsidRPr="006B6C31" w:rsidRDefault="00154FA2" w:rsidP="00154FA2">
            <w:pPr>
              <w:tabs>
                <w:tab w:val="center" w:pos="826"/>
              </w:tabs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6012D15A" w:rsidR="00C96A29" w:rsidRPr="006B6C31" w:rsidRDefault="00154FA2" w:rsidP="00154F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двері не облаштовані</w:t>
            </w:r>
          </w:p>
        </w:tc>
      </w:tr>
      <w:tr w:rsidR="00A63545" w:rsidRPr="006B6C31" w14:paraId="1A8C83B0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0BA4FEA5" w:rsidR="00C96A29" w:rsidRPr="006B6C31" w:rsidRDefault="006832A8" w:rsidP="006832A8">
            <w:pPr>
              <w:tabs>
                <w:tab w:val="center" w:pos="826"/>
              </w:tabs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53C9C0FA" w:rsidR="00C96A29" w:rsidRPr="006B6C31" w:rsidRDefault="006832A8" w:rsidP="006832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т не забезпечено</w:t>
            </w:r>
          </w:p>
        </w:tc>
      </w:tr>
      <w:tr w:rsidR="00A63545" w:rsidRPr="006B6C31" w14:paraId="5915941B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00AC3B48" w:rsidR="00C96A29" w:rsidRPr="006B6C31" w:rsidRDefault="008B4879" w:rsidP="008B487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6A6AE1B1" w:rsidR="00C96A29" w:rsidRPr="006B6C31" w:rsidRDefault="008B4879" w:rsidP="008B487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дверей 0,8м</w:t>
            </w:r>
          </w:p>
        </w:tc>
      </w:tr>
      <w:tr w:rsidR="00A63545" w:rsidRPr="006B6C31" w14:paraId="663C2FC7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3C6F225B" w:rsidR="00C96A29" w:rsidRPr="006B6C31" w:rsidRDefault="008B4879" w:rsidP="008B487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6F9ED142" w:rsidR="00C96A29" w:rsidRPr="006B6C31" w:rsidRDefault="008B4879" w:rsidP="008B487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см</w:t>
            </w:r>
          </w:p>
        </w:tc>
      </w:tr>
      <w:tr w:rsidR="00A63545" w:rsidRPr="006B6C31" w14:paraId="50320FED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5294BD63" w:rsidR="00C96A29" w:rsidRPr="006B6C31" w:rsidRDefault="008B4879" w:rsidP="008B487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2F3271E8" w:rsidR="00C96A29" w:rsidRPr="006B6C31" w:rsidRDefault="008B4879" w:rsidP="008B487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т відсутні</w:t>
            </w:r>
          </w:p>
        </w:tc>
      </w:tr>
      <w:tr w:rsidR="00A63545" w:rsidRPr="006B6C31" w14:paraId="23F92231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6A8A3E86" w:rsidR="00C96A29" w:rsidRPr="006B6C31" w:rsidRDefault="008B4879" w:rsidP="009D416E">
            <w:pPr>
              <w:tabs>
                <w:tab w:val="center" w:pos="826"/>
              </w:tabs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02015" w14:textId="77777777" w:rsidR="00C96A29" w:rsidRDefault="008B4879" w:rsidP="009D416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мбур відповідає зазначеним розмірам</w:t>
            </w:r>
          </w:p>
          <w:p w14:paraId="4729A704" w14:textId="1DD69465" w:rsidR="0013259C" w:rsidRPr="006B6C31" w:rsidRDefault="0013259C" w:rsidP="009D416E">
            <w:pPr>
              <w:spacing w:before="120"/>
              <w:jc w:val="center"/>
              <w:rPr>
                <w:szCs w:val="28"/>
              </w:rPr>
            </w:pPr>
            <w:r w:rsidRPr="0013259C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3649A57" wp14:editId="0F8C22E2">
                  <wp:extent cx="819150" cy="889363"/>
                  <wp:effectExtent l="0" t="0" r="0" b="6350"/>
                  <wp:docPr id="7" name="Рисунок 7" descr="C:\Users\User\Downloads\20250625_091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50625_091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884" cy="89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545" w:rsidRPr="006B6C31" w14:paraId="73FBAB92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518EDF85" w:rsidR="00C96A29" w:rsidRPr="006B6C31" w:rsidRDefault="009D416E" w:rsidP="009D416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47F00A" w14:textId="77777777" w:rsidR="00C96A29" w:rsidRDefault="009D416E" w:rsidP="009D416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д вхідними дверима є навіс</w:t>
            </w:r>
          </w:p>
          <w:p w14:paraId="0971F61F" w14:textId="07E4EF37" w:rsidR="009D416E" w:rsidRPr="006B6C31" w:rsidRDefault="009D416E" w:rsidP="009D416E">
            <w:pPr>
              <w:spacing w:before="120"/>
              <w:jc w:val="center"/>
              <w:rPr>
                <w:szCs w:val="28"/>
              </w:rPr>
            </w:pPr>
            <w:r w:rsidRPr="009D416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3EF7911" wp14:editId="7F8F73EF">
                  <wp:extent cx="950262" cy="735853"/>
                  <wp:effectExtent l="0" t="6985" r="0" b="0"/>
                  <wp:docPr id="1" name="Рисунок 1" descr="C:\Users\Home\Desktop\цетр.вх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цетр.вх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59291" cy="742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545" w:rsidRPr="006B6C31" w14:paraId="28D44D1F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11D30C2F" w:rsidR="00C96A29" w:rsidRPr="006B6C31" w:rsidRDefault="009D416E" w:rsidP="009D416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1D71BC" w14:textId="77777777" w:rsidR="00C96A29" w:rsidRDefault="009D416E" w:rsidP="009D416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  <w:p w14:paraId="182399E9" w14:textId="2DC22353" w:rsidR="00A63545" w:rsidRPr="006B6C31" w:rsidRDefault="00A63545" w:rsidP="009D416E">
            <w:pPr>
              <w:spacing w:before="120"/>
              <w:jc w:val="center"/>
              <w:rPr>
                <w:szCs w:val="28"/>
              </w:rPr>
            </w:pPr>
            <w:r w:rsidRPr="00A63545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E1B8C2B" wp14:editId="0E8307C8">
                  <wp:extent cx="888428" cy="809246"/>
                  <wp:effectExtent l="1588" t="0" r="8572" b="8573"/>
                  <wp:docPr id="2" name="Рисунок 2" descr="C:\Users\Home\Desktop\ступеньк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Desktop\ступеньк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98279" cy="81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545" w:rsidRPr="006B6C31" w14:paraId="4008BD64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3AF2EAA5" w:rsidR="00C96A29" w:rsidRPr="006B6C31" w:rsidRDefault="00A63545" w:rsidP="00A635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901E4" w14:textId="6698B66B" w:rsidR="00C96A29" w:rsidRDefault="00A63545" w:rsidP="00A635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хід без </w:t>
            </w:r>
            <w:proofErr w:type="spellStart"/>
            <w:r>
              <w:rPr>
                <w:szCs w:val="28"/>
              </w:rPr>
              <w:t>турнекету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ширіна</w:t>
            </w:r>
            <w:proofErr w:type="spellEnd"/>
            <w:r>
              <w:rPr>
                <w:szCs w:val="28"/>
              </w:rPr>
              <w:t xml:space="preserve"> проходу 0,8</w:t>
            </w:r>
            <w:r w:rsidR="005207AC">
              <w:rPr>
                <w:szCs w:val="28"/>
              </w:rPr>
              <w:t xml:space="preserve"> м</w:t>
            </w:r>
            <w:r w:rsidR="005207AC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C06B3E7" wp14:editId="7110CD29">
                  <wp:extent cx="863600" cy="948241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445" cy="951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87710D" w14:textId="14209ACE" w:rsidR="00A63545" w:rsidRPr="006B6C31" w:rsidRDefault="00A63545" w:rsidP="00A63545">
            <w:pPr>
              <w:spacing w:before="120"/>
              <w:jc w:val="center"/>
              <w:rPr>
                <w:szCs w:val="28"/>
              </w:rPr>
            </w:pPr>
          </w:p>
        </w:tc>
      </w:tr>
      <w:tr w:rsidR="00A63545" w:rsidRPr="006B6C31" w14:paraId="3F00DA7F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2D5B27" w:rsidRDefault="00C96A29" w:rsidP="002E2C3F">
            <w:pPr>
              <w:spacing w:before="120"/>
              <w:rPr>
                <w:b/>
                <w:szCs w:val="28"/>
              </w:rPr>
            </w:pPr>
            <w:r w:rsidRPr="002D5B27">
              <w:rPr>
                <w:b/>
                <w:szCs w:val="28"/>
              </w:rPr>
              <w:lastRenderedPageBreak/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63545" w:rsidRPr="006B6C31" w14:paraId="10E05C8A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60169E5D" w:rsidR="00C96A29" w:rsidRPr="006B6C31" w:rsidRDefault="002D5B27" w:rsidP="002D5B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5EC645F4" w:rsidR="00C96A29" w:rsidRPr="006B6C31" w:rsidRDefault="002D5B27" w:rsidP="002D5B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дсутні сходи, пандус</w:t>
            </w:r>
          </w:p>
        </w:tc>
      </w:tr>
      <w:tr w:rsidR="00A63545" w:rsidRPr="006B6C31" w14:paraId="7496A604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77767841" w:rsidR="00C96A29" w:rsidRPr="006B6C31" w:rsidRDefault="002D5B27" w:rsidP="002D5B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1CF6863A" w:rsidR="00C96A29" w:rsidRPr="006B6C31" w:rsidRDefault="002D5B27" w:rsidP="002D5B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A63545" w:rsidRPr="006B6C31" w14:paraId="30E83AF6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</w:t>
            </w:r>
            <w:r w:rsidRPr="006B6C31">
              <w:rPr>
                <w:szCs w:val="28"/>
              </w:rPr>
              <w:lastRenderedPageBreak/>
              <w:t>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38882428" w:rsidR="00C96A29" w:rsidRPr="006B6C31" w:rsidRDefault="002D5B27" w:rsidP="002D5B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7B73AD19" w:rsidR="00C96A29" w:rsidRPr="006B6C31" w:rsidRDefault="002D5B27" w:rsidP="002D5B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 приміщенні сходи відсутні</w:t>
            </w:r>
          </w:p>
        </w:tc>
      </w:tr>
      <w:tr w:rsidR="00A63545" w:rsidRPr="006B6C31" w14:paraId="476F43B1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1FC497FD" w:rsidR="00C96A29" w:rsidRPr="006B6C31" w:rsidRDefault="002D5B27" w:rsidP="002D5B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3DFE3B80" w:rsidR="00C96A29" w:rsidRPr="006B6C31" w:rsidRDefault="002D5B27" w:rsidP="002D5B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 приміщенні попереджувальні смуги відсутні</w:t>
            </w:r>
          </w:p>
        </w:tc>
      </w:tr>
      <w:tr w:rsidR="00A63545" w:rsidRPr="006B6C31" w14:paraId="5F078F68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7758BC37" w:rsidR="00C96A29" w:rsidRPr="006B6C31" w:rsidRDefault="002D5B27" w:rsidP="002D5B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112FA496" w:rsidR="00C96A29" w:rsidRPr="006B6C31" w:rsidRDefault="002D5B27" w:rsidP="002D5B27">
            <w:pPr>
              <w:spacing w:before="12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ідуальний</w:t>
            </w:r>
            <w:proofErr w:type="spellEnd"/>
            <w:r>
              <w:rPr>
                <w:szCs w:val="28"/>
              </w:rPr>
              <w:t xml:space="preserve"> контраст дверей відсутній</w:t>
            </w:r>
          </w:p>
        </w:tc>
      </w:tr>
      <w:tr w:rsidR="00A63545" w:rsidRPr="006B6C31" w14:paraId="5460F4B4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15B7C34C" w:rsidR="00C96A29" w:rsidRPr="006B6C31" w:rsidRDefault="00907527" w:rsidP="009075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7813C7AE" w:rsidR="00C96A29" w:rsidRPr="006B6C31" w:rsidRDefault="00907527" w:rsidP="009075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ирина </w:t>
            </w:r>
            <w:proofErr w:type="spellStart"/>
            <w:r>
              <w:rPr>
                <w:szCs w:val="28"/>
              </w:rPr>
              <w:t>двернихотворів</w:t>
            </w:r>
            <w:proofErr w:type="spellEnd"/>
            <w:r w:rsidR="002C168D">
              <w:rPr>
                <w:szCs w:val="28"/>
              </w:rPr>
              <w:t xml:space="preserve">  </w:t>
            </w:r>
            <w:r>
              <w:rPr>
                <w:szCs w:val="28"/>
              </w:rPr>
              <w:t>0,8м</w:t>
            </w:r>
          </w:p>
        </w:tc>
      </w:tr>
      <w:tr w:rsidR="00A63545" w:rsidRPr="006B6C31" w14:paraId="10EBFEA6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4DC4E0E8" w:rsidR="00C96A29" w:rsidRPr="006B6C31" w:rsidRDefault="00907527" w:rsidP="009075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434A0E51" w:rsidR="00C96A29" w:rsidRPr="006B6C31" w:rsidRDefault="00907527" w:rsidP="009075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см</w:t>
            </w:r>
          </w:p>
        </w:tc>
      </w:tr>
      <w:tr w:rsidR="00A63545" w:rsidRPr="006B6C31" w14:paraId="1ECA5668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05D356E1" w:rsidR="00C96A29" w:rsidRPr="006B6C31" w:rsidRDefault="00907527" w:rsidP="004A203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0E89B725" w:rsidR="00C96A29" w:rsidRPr="006B6C31" w:rsidRDefault="004A203A" w:rsidP="004A203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07527">
              <w:rPr>
                <w:szCs w:val="28"/>
              </w:rPr>
              <w:t>і</w:t>
            </w:r>
            <w:r>
              <w:rPr>
                <w:szCs w:val="28"/>
              </w:rPr>
              <w:t>зуальний контраст порогів відсутній</w:t>
            </w:r>
          </w:p>
        </w:tc>
      </w:tr>
      <w:tr w:rsidR="00A63545" w:rsidRPr="006B6C31" w14:paraId="2C2018F9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0D44F438" w:rsidR="00C96A29" w:rsidRPr="006B6C31" w:rsidRDefault="004A203A" w:rsidP="004A203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27BB97A" w:rsidR="00C96A29" w:rsidRPr="006B6C31" w:rsidRDefault="004A203A" w:rsidP="004A203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ляхи руху не оснащені засобами орієнтування та інформування для осіб з порушенням слуху</w:t>
            </w:r>
          </w:p>
        </w:tc>
      </w:tr>
      <w:tr w:rsidR="00A63545" w:rsidRPr="006B6C31" w14:paraId="36DEB698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5BA563B0" w:rsidR="00C96A29" w:rsidRPr="006B6C31" w:rsidRDefault="004A203A" w:rsidP="004A203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23AB5D" w14:textId="77777777" w:rsidR="00C96A29" w:rsidRDefault="004A203A" w:rsidP="004A203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  <w:p w14:paraId="6299870C" w14:textId="2E1B4810" w:rsidR="004A203A" w:rsidRPr="006B6C31" w:rsidRDefault="005207AC" w:rsidP="004A203A">
            <w:pPr>
              <w:spacing w:before="120"/>
              <w:jc w:val="center"/>
              <w:rPr>
                <w:szCs w:val="28"/>
              </w:rPr>
            </w:pPr>
            <w:r w:rsidRPr="005207AC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5781552" wp14:editId="00108DBE">
                  <wp:extent cx="914400" cy="830036"/>
                  <wp:effectExtent l="0" t="0" r="0" b="8255"/>
                  <wp:docPr id="4" name="Рисунок 4" descr="C:\Users\Home\Desktop\х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х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65" cy="830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545" w:rsidRPr="006B6C31" w14:paraId="7414467B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</w:t>
            </w:r>
            <w:r w:rsidRPr="006B6C31">
              <w:rPr>
                <w:szCs w:val="28"/>
              </w:rPr>
              <w:lastRenderedPageBreak/>
              <w:t xml:space="preserve">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27D66F79" w:rsidR="00C96A29" w:rsidRPr="006B6C31" w:rsidRDefault="005207AC" w:rsidP="005207A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3D52F7FD" w:rsidR="00C96A29" w:rsidRPr="006B6C31" w:rsidRDefault="005207AC" w:rsidP="005207A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 приміщенні ЗДО туалет відсутній</w:t>
            </w:r>
          </w:p>
        </w:tc>
      </w:tr>
      <w:tr w:rsidR="00A63545" w:rsidRPr="006B6C31" w14:paraId="7532BA79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57D2515B" w:rsidR="00C96A29" w:rsidRPr="006B6C31" w:rsidRDefault="005207AC" w:rsidP="005207A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3A87E793" w:rsidR="00C96A29" w:rsidRPr="006B6C31" w:rsidRDefault="005207AC" w:rsidP="005207A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окремі санітарно-гігієнічні приміщення відсутні</w:t>
            </w:r>
          </w:p>
        </w:tc>
      </w:tr>
      <w:tr w:rsidR="00A63545" w:rsidRPr="006B6C31" w14:paraId="4F34BF69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229ADA15" w:rsidR="00C96A29" w:rsidRPr="006B6C31" w:rsidRDefault="005207AC" w:rsidP="005207A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29AD2B07" w:rsidR="00C96A29" w:rsidRPr="006B6C31" w:rsidRDefault="005207AC" w:rsidP="005207A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окремі санітарно-гігієнічні приміщення відсутні</w:t>
            </w:r>
          </w:p>
        </w:tc>
      </w:tr>
      <w:tr w:rsidR="00A63545" w:rsidRPr="006B6C31" w14:paraId="0D80CCCD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78B24FFA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0091C271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ляхи доступні та безпечні, але міжнародним символом не позначені</w:t>
            </w:r>
          </w:p>
        </w:tc>
      </w:tr>
      <w:tr w:rsidR="00A63545" w:rsidRPr="006B6C31" w14:paraId="7E6DC908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26A7E3B6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34BF015F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A63545" w:rsidRPr="006B6C31" w14:paraId="726B272B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 xml:space="preserve">що містить </w:t>
            </w:r>
            <w:r w:rsidRPr="006B6C31">
              <w:lastRenderedPageBreak/>
              <w:t>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0876F6EC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38CC5E" w14:textId="77777777" w:rsidR="00C96A29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 вході план-схема закладу в наявності</w:t>
            </w:r>
          </w:p>
          <w:p w14:paraId="6C7227BB" w14:textId="22B80D07" w:rsidR="000B4EFA" w:rsidRPr="006B6C31" w:rsidRDefault="000B4EFA" w:rsidP="0099071D">
            <w:pPr>
              <w:spacing w:before="120"/>
              <w:jc w:val="center"/>
              <w:rPr>
                <w:szCs w:val="28"/>
              </w:rPr>
            </w:pPr>
            <w:r w:rsidRPr="000B4EFA">
              <w:rPr>
                <w:noProof/>
                <w:szCs w:val="28"/>
                <w:lang w:val="ru-RU" w:eastAsia="ru-RU"/>
              </w:rPr>
              <w:lastRenderedPageBreak/>
              <w:drawing>
                <wp:inline distT="0" distB="0" distL="0" distR="0" wp14:anchorId="299B6341" wp14:editId="61ADE5B3">
                  <wp:extent cx="1264920" cy="876300"/>
                  <wp:effectExtent l="0" t="0" r="0" b="0"/>
                  <wp:docPr id="6" name="Рисунок 6" descr="C:\Users\User\Downloads\20250625_092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50625_092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066" cy="877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545" w:rsidRPr="006B6C31" w14:paraId="3EE562CB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3D70F4D7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292A129F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ема відсутня</w:t>
            </w:r>
          </w:p>
        </w:tc>
      </w:tr>
      <w:tr w:rsidR="00A63545" w:rsidRPr="006B6C31" w14:paraId="4025B856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99071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60FC4BF7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49FB2244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рівень освітлення відповідає нормам і  забезпечує безпечний прохід</w:t>
            </w:r>
          </w:p>
        </w:tc>
      </w:tr>
      <w:tr w:rsidR="00A63545" w:rsidRPr="006B6C31" w14:paraId="54F7FCD9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5564A9DC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2F49FD4E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, рівень освітлення відповідає нормам</w:t>
            </w:r>
          </w:p>
        </w:tc>
      </w:tr>
      <w:tr w:rsidR="00A63545" w:rsidRPr="006B6C31" w14:paraId="42F3761A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 xml:space="preserve">, що виступають над </w:t>
            </w:r>
            <w:r w:rsidRPr="006B6C31">
              <w:rPr>
                <w:szCs w:val="28"/>
              </w:rPr>
              <w:lastRenderedPageBreak/>
              <w:t>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626CF56A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6D23AC6F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</w:tc>
      </w:tr>
      <w:tr w:rsidR="00A63545" w:rsidRPr="006B6C31" w14:paraId="0FAB7008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17257877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67B4B539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иріна</w:t>
            </w:r>
            <w:proofErr w:type="spellEnd"/>
            <w:r>
              <w:rPr>
                <w:szCs w:val="28"/>
              </w:rPr>
              <w:t xml:space="preserve"> більше 1,8м</w:t>
            </w:r>
          </w:p>
        </w:tc>
      </w:tr>
      <w:tr w:rsidR="00A63545" w:rsidRPr="006B6C31" w14:paraId="62E13604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36FCCB4B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4671890B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ирина проходу не </w:t>
            </w:r>
            <w:proofErr w:type="spellStart"/>
            <w:r>
              <w:rPr>
                <w:szCs w:val="28"/>
              </w:rPr>
              <w:t>меньше</w:t>
            </w:r>
            <w:proofErr w:type="spellEnd"/>
            <w:r>
              <w:rPr>
                <w:szCs w:val="28"/>
              </w:rPr>
              <w:t xml:space="preserve"> 1,2м</w:t>
            </w:r>
          </w:p>
        </w:tc>
      </w:tr>
      <w:tr w:rsidR="00A63545" w:rsidRPr="006B6C31" w14:paraId="5A0BFC22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2685F531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5B19AA98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та столів 0,74м із вільним простором під стільницею</w:t>
            </w:r>
          </w:p>
        </w:tc>
      </w:tr>
      <w:tr w:rsidR="00A63545" w:rsidRPr="006B6C31" w14:paraId="43A34905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0FA6329A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28BDBA06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ляхи евакуації є доступними, але інформація про них для осіб, що мають порушення зору чи слуху</w:t>
            </w:r>
          </w:p>
        </w:tc>
      </w:tr>
      <w:tr w:rsidR="00A63545" w:rsidRPr="006B6C31" w14:paraId="798152D0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4A630EB3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1B8FDB8F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истроїв сповіщання  у закладі відсутні</w:t>
            </w:r>
          </w:p>
        </w:tc>
      </w:tr>
      <w:tr w:rsidR="00A63545" w:rsidRPr="006B6C31" w14:paraId="5A4DD21A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99071D" w:rsidRDefault="00C96A29" w:rsidP="00A833AC">
            <w:pPr>
              <w:spacing w:before="120"/>
              <w:rPr>
                <w:b/>
                <w:szCs w:val="28"/>
              </w:rPr>
            </w:pPr>
            <w:r w:rsidRPr="0099071D">
              <w:rPr>
                <w:b/>
                <w:szCs w:val="28"/>
              </w:rPr>
              <w:lastRenderedPageBreak/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46080BE4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2D908F22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заклад дошкільної освіти знаходиться в одноповерховому приміщенні</w:t>
            </w:r>
          </w:p>
        </w:tc>
      </w:tr>
      <w:tr w:rsidR="00A63545" w:rsidRPr="006B6C31" w14:paraId="5C3A0B3F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4BD797A1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6B92F547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иміщення одноповерхове</w:t>
            </w:r>
          </w:p>
        </w:tc>
      </w:tr>
      <w:tr w:rsidR="0099071D" w:rsidRPr="006B6C31" w14:paraId="781EEC99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99071D" w:rsidRPr="006B6C31" w:rsidRDefault="0099071D" w:rsidP="0099071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99071D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3265471B" w:rsidR="0099071D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42DA7A9B" w:rsidR="0099071D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иміщення одноповерхове</w:t>
            </w:r>
          </w:p>
        </w:tc>
      </w:tr>
      <w:tr w:rsidR="0099071D" w:rsidRPr="006B6C31" w14:paraId="675AD389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99071D" w:rsidRPr="006B6C31" w:rsidRDefault="0099071D" w:rsidP="0099071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99071D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25590E6A" w:rsidR="0099071D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3AB7A8E5" w:rsidR="0099071D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иміщення одноповерхове</w:t>
            </w:r>
          </w:p>
        </w:tc>
      </w:tr>
      <w:tr w:rsidR="00A63545" w:rsidRPr="006B6C31" w14:paraId="67C2138F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 xml:space="preserve">ширина дверей ліфта у просвіті становить не менше ніж 0,9 метра, ширина кабіни — </w:t>
            </w:r>
            <w:r w:rsidRPr="006B6C31">
              <w:lastRenderedPageBreak/>
              <w:t>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04D06B74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681AF117" w:rsidR="00C96A29" w:rsidRPr="000F2EBE" w:rsidRDefault="0025615B" w:rsidP="0099071D">
            <w:pPr>
              <w:spacing w:before="120"/>
              <w:jc w:val="center"/>
              <w:rPr>
                <w:szCs w:val="28"/>
              </w:rPr>
            </w:pPr>
            <w:r w:rsidRPr="000F2EBE">
              <w:rPr>
                <w:szCs w:val="28"/>
              </w:rPr>
              <w:t>Не застосовується</w:t>
            </w:r>
          </w:p>
        </w:tc>
      </w:tr>
      <w:tr w:rsidR="0025615B" w:rsidRPr="006B6C31" w14:paraId="09C96E9F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25615B" w:rsidRPr="00604001" w:rsidRDefault="0025615B" w:rsidP="0025615B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25615B" w:rsidRPr="006B6C31" w:rsidRDefault="0025615B" w:rsidP="002561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29F1942E" w:rsidR="0025615B" w:rsidRPr="006B6C31" w:rsidRDefault="0025615B" w:rsidP="002561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051D22C8" w:rsidR="0025615B" w:rsidRPr="000F2EBE" w:rsidRDefault="0025615B" w:rsidP="0025615B">
            <w:pPr>
              <w:spacing w:before="120"/>
              <w:jc w:val="center"/>
              <w:rPr>
                <w:szCs w:val="28"/>
              </w:rPr>
            </w:pPr>
            <w:r w:rsidRPr="000F2EBE">
              <w:rPr>
                <w:szCs w:val="28"/>
              </w:rPr>
              <w:t>Не застосовується</w:t>
            </w:r>
          </w:p>
        </w:tc>
      </w:tr>
      <w:tr w:rsidR="0025615B" w:rsidRPr="006B6C31" w14:paraId="2BBB6247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25615B" w:rsidRPr="006B6C31" w:rsidRDefault="0025615B" w:rsidP="002561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25615B" w:rsidRPr="006B6C31" w:rsidRDefault="0025615B" w:rsidP="002561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57064634" w:rsidR="0025615B" w:rsidRPr="006B6C31" w:rsidRDefault="0025615B" w:rsidP="002561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35D17878" w:rsidR="0025615B" w:rsidRPr="000F2EBE" w:rsidRDefault="0025615B" w:rsidP="0025615B">
            <w:pPr>
              <w:spacing w:before="120"/>
              <w:jc w:val="center"/>
              <w:rPr>
                <w:szCs w:val="28"/>
              </w:rPr>
            </w:pPr>
            <w:r w:rsidRPr="000F2EBE">
              <w:rPr>
                <w:szCs w:val="28"/>
              </w:rPr>
              <w:t>Не застосовується</w:t>
            </w:r>
          </w:p>
        </w:tc>
      </w:tr>
      <w:tr w:rsidR="0025615B" w:rsidRPr="006B6C31" w14:paraId="29BF187B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25615B" w:rsidRPr="00604001" w:rsidRDefault="0025615B" w:rsidP="0025615B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25615B" w:rsidRPr="006B6C31" w:rsidRDefault="0025615B" w:rsidP="002561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50103FBB" w:rsidR="0025615B" w:rsidRPr="006B6C31" w:rsidRDefault="0025615B" w:rsidP="002561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76B65BBC" w:rsidR="0025615B" w:rsidRPr="000F2EBE" w:rsidRDefault="0025615B" w:rsidP="0025615B">
            <w:pPr>
              <w:spacing w:before="120"/>
              <w:jc w:val="center"/>
              <w:rPr>
                <w:szCs w:val="28"/>
              </w:rPr>
            </w:pPr>
            <w:r w:rsidRPr="000F2EBE">
              <w:rPr>
                <w:szCs w:val="28"/>
              </w:rPr>
              <w:t>Не застосовується</w:t>
            </w:r>
          </w:p>
        </w:tc>
      </w:tr>
      <w:tr w:rsidR="0025615B" w:rsidRPr="006B6C31" w14:paraId="49887FF9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25615B" w:rsidRPr="006B6C31" w:rsidRDefault="0025615B" w:rsidP="002561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25615B" w:rsidRPr="006B6C31" w:rsidRDefault="0025615B" w:rsidP="002561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0163545A" w:rsidR="0025615B" w:rsidRPr="006B6C31" w:rsidRDefault="0025615B" w:rsidP="002561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52525FBA" w:rsidR="0025615B" w:rsidRPr="000F2EBE" w:rsidRDefault="0025615B" w:rsidP="0025615B">
            <w:pPr>
              <w:spacing w:before="120"/>
              <w:jc w:val="center"/>
              <w:rPr>
                <w:szCs w:val="28"/>
              </w:rPr>
            </w:pPr>
            <w:r w:rsidRPr="000F2EBE">
              <w:rPr>
                <w:szCs w:val="28"/>
              </w:rPr>
              <w:t>Не застосовується</w:t>
            </w:r>
          </w:p>
        </w:tc>
      </w:tr>
      <w:tr w:rsidR="0099071D" w:rsidRPr="006B6C31" w14:paraId="22DED9D8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99071D" w:rsidRPr="006B6C31" w:rsidRDefault="0099071D" w:rsidP="0099071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99071D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775680DE" w:rsidR="0099071D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33A17EAE" w:rsidR="0099071D" w:rsidRPr="000F2EBE" w:rsidRDefault="0025615B" w:rsidP="0099071D">
            <w:pPr>
              <w:spacing w:before="120"/>
              <w:jc w:val="center"/>
              <w:rPr>
                <w:szCs w:val="28"/>
              </w:rPr>
            </w:pPr>
            <w:r w:rsidRPr="000F2EBE">
              <w:rPr>
                <w:szCs w:val="28"/>
              </w:rPr>
              <w:t>Не застосовується</w:t>
            </w:r>
          </w:p>
        </w:tc>
      </w:tr>
      <w:tr w:rsidR="00A63545" w:rsidRPr="006B6C31" w14:paraId="4A5BA7F3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713EAD8D" w:rsidR="00C96A29" w:rsidRPr="006B6C31" w:rsidRDefault="00154FA2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98A9D1" w14:textId="77777777" w:rsidR="00C96A29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 можливість надавати послуги забезпечено</w:t>
            </w:r>
          </w:p>
          <w:p w14:paraId="32CF00BA" w14:textId="5D8FE23A" w:rsidR="0019108D" w:rsidRPr="006B6C31" w:rsidRDefault="0019108D" w:rsidP="0099071D">
            <w:pPr>
              <w:spacing w:before="120"/>
              <w:jc w:val="center"/>
              <w:rPr>
                <w:szCs w:val="28"/>
              </w:rPr>
            </w:pPr>
            <w:r w:rsidRPr="0019108D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93DC2B4" wp14:editId="3AE84517">
                  <wp:extent cx="908050" cy="759225"/>
                  <wp:effectExtent l="0" t="0" r="6350" b="3175"/>
                  <wp:docPr id="5" name="Рисунок 5" descr="C:\Users\Home\Desktop\ст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ст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069" cy="765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700F3" w14:textId="00E52164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lastRenderedPageBreak/>
        <w:t>Висновок</w:t>
      </w:r>
      <w:r w:rsidR="00B92B6E" w:rsidRPr="00AB10B5">
        <w:rPr>
          <w:szCs w:val="28"/>
        </w:rPr>
        <w:t>***</w:t>
      </w:r>
      <w:r w:rsidR="00154FA2">
        <w:rPr>
          <w:szCs w:val="28"/>
        </w:rPr>
        <w:t xml:space="preserve">: </w:t>
      </w:r>
      <w:r w:rsidR="00154FA2" w:rsidRPr="0034747C">
        <w:rPr>
          <w:b/>
          <w:i/>
          <w:szCs w:val="28"/>
          <w:u w:val="single"/>
        </w:rPr>
        <w:t>Об'єкт є бар'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5C27F0A4" w:rsidR="00C96A29" w:rsidRPr="006B6C31" w:rsidRDefault="00B92B6E" w:rsidP="00154FA2">
            <w:pPr>
              <w:tabs>
                <w:tab w:val="right" w:pos="1785"/>
              </w:tabs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  <w:r w:rsidR="00154FA2">
              <w:rPr>
                <w:szCs w:val="28"/>
              </w:rPr>
              <w:tab/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34747C">
            <w:pPr>
              <w:spacing w:before="60" w:after="60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5F7D8CA9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49E4499C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70CA921F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72D15136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0B061B60" w:rsidR="00C96A29" w:rsidRPr="006B6C31" w:rsidRDefault="00B92B6E" w:rsidP="00154FA2">
            <w:pPr>
              <w:tabs>
                <w:tab w:val="right" w:pos="1785"/>
              </w:tabs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  <w:r w:rsidR="00154FA2">
              <w:rPr>
                <w:szCs w:val="28"/>
              </w:rPr>
              <w:tab/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26267377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062DA448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2A19EC55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341D9D71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437092C" w:rsidR="00C96A29" w:rsidRPr="006B6C31" w:rsidRDefault="00B92B6E" w:rsidP="00154FA2">
            <w:pPr>
              <w:tabs>
                <w:tab w:val="right" w:pos="1785"/>
              </w:tabs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  <w:r w:rsidR="00154FA2">
              <w:rPr>
                <w:szCs w:val="28"/>
              </w:rPr>
              <w:tab/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497C1F60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252F794A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6657C3C5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3D47948B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191CF5EB" w14:textId="23265F90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4E0DF3AD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6FD1DB06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14D7EAED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6654B31C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5F14ECA2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08A8DA50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3B4E8E22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1A9FE94E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286099CD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3E0CE8F9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0DA60F92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01F272FB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450A4FF9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01FE096F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12798DB0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34747C" w:rsidRDefault="00C96A29" w:rsidP="00C96A29">
      <w:pPr>
        <w:widowControl w:val="0"/>
        <w:spacing w:after="120"/>
        <w:jc w:val="both"/>
        <w:rPr>
          <w:sz w:val="20"/>
        </w:rPr>
      </w:pPr>
      <w:r w:rsidRPr="0034747C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34747C" w:rsidRDefault="00C96A29" w:rsidP="00C96A29">
      <w:pPr>
        <w:widowControl w:val="0"/>
        <w:spacing w:after="120"/>
        <w:jc w:val="both"/>
        <w:rPr>
          <w:sz w:val="20"/>
        </w:rPr>
      </w:pPr>
      <w:r w:rsidRPr="0034747C">
        <w:rPr>
          <w:sz w:val="20"/>
        </w:rPr>
        <w:t>** У графі “Відповідність критеріям” зазначається:</w:t>
      </w:r>
    </w:p>
    <w:p w14:paraId="79942CAE" w14:textId="77777777" w:rsidR="00C96A29" w:rsidRPr="0034747C" w:rsidRDefault="00C96A29" w:rsidP="00C96A29">
      <w:pPr>
        <w:widowControl w:val="0"/>
        <w:spacing w:after="120"/>
        <w:jc w:val="both"/>
        <w:rPr>
          <w:sz w:val="20"/>
        </w:rPr>
      </w:pPr>
      <w:r w:rsidRPr="0034747C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4830453" w14:textId="66463043" w:rsidR="00C96A29" w:rsidRPr="0034747C" w:rsidRDefault="00C96A29" w:rsidP="00C96A29">
      <w:pPr>
        <w:widowControl w:val="0"/>
        <w:spacing w:after="120"/>
        <w:jc w:val="both"/>
        <w:rPr>
          <w:sz w:val="20"/>
        </w:rPr>
      </w:pPr>
      <w:r w:rsidRPr="0034747C">
        <w:rPr>
          <w:sz w:val="20"/>
        </w:rPr>
        <w:t>“ні” — у разі, коли елемент будівлі або споруд</w:t>
      </w:r>
      <w:r w:rsidR="00B92B6E" w:rsidRPr="0034747C">
        <w:rPr>
          <w:sz w:val="20"/>
        </w:rPr>
        <w:t>и</w:t>
      </w:r>
      <w:r w:rsidRPr="0034747C">
        <w:rPr>
          <w:sz w:val="20"/>
        </w:rPr>
        <w:t xml:space="preserve"> не відповідає опису та параметрам критерію безбар’єрності;</w:t>
      </w:r>
    </w:p>
    <w:p w14:paraId="7149BA64" w14:textId="77777777" w:rsidR="00C96A29" w:rsidRPr="0034747C" w:rsidRDefault="00C96A29" w:rsidP="00C96A29">
      <w:pPr>
        <w:widowControl w:val="0"/>
        <w:spacing w:after="120"/>
        <w:jc w:val="both"/>
        <w:rPr>
          <w:sz w:val="20"/>
        </w:rPr>
      </w:pPr>
      <w:r w:rsidRPr="0034747C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C96A29" w:rsidRPr="0034747C" w:rsidRDefault="00C96A29" w:rsidP="00C96A29">
      <w:pPr>
        <w:widowControl w:val="0"/>
        <w:spacing w:after="120"/>
        <w:jc w:val="both"/>
        <w:rPr>
          <w:sz w:val="20"/>
        </w:rPr>
      </w:pPr>
      <w:r w:rsidRPr="0034747C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434D64B4" w14:textId="77777777" w:rsidR="00C96A29" w:rsidRPr="0034747C" w:rsidRDefault="00C96A29" w:rsidP="00C96A29">
      <w:pPr>
        <w:widowControl w:val="0"/>
        <w:spacing w:after="120"/>
        <w:jc w:val="both"/>
        <w:rPr>
          <w:sz w:val="20"/>
        </w:rPr>
      </w:pPr>
      <w:r w:rsidRPr="0034747C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34747C" w:rsidRDefault="00C96A29" w:rsidP="00C96A29">
      <w:pPr>
        <w:widowControl w:val="0"/>
        <w:spacing w:after="120"/>
        <w:jc w:val="both"/>
        <w:rPr>
          <w:sz w:val="20"/>
        </w:rPr>
      </w:pPr>
      <w:r w:rsidRPr="0034747C">
        <w:rPr>
          <w:sz w:val="20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34747C">
        <w:rPr>
          <w:sz w:val="20"/>
        </w:rPr>
        <w:t>критичиністю</w:t>
      </w:r>
      <w:proofErr w:type="spellEnd"/>
      <w:r w:rsidRPr="0034747C">
        <w:rPr>
          <w:sz w:val="20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Pr="0034747C" w:rsidRDefault="00C96A29" w:rsidP="00C96A29">
      <w:pPr>
        <w:widowControl w:val="0"/>
        <w:spacing w:after="120"/>
        <w:jc w:val="both"/>
        <w:rPr>
          <w:sz w:val="20"/>
        </w:rPr>
      </w:pPr>
      <w:r w:rsidRPr="0034747C">
        <w:rPr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29D7125D" w14:textId="77777777" w:rsidR="000F2EBE" w:rsidRDefault="000F2EBE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Директор </w:t>
      </w:r>
    </w:p>
    <w:p w14:paraId="76CAA258" w14:textId="2D2CC6E5" w:rsidR="00480EC3" w:rsidRDefault="000F2EBE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Ковпаківського ЗДО «Ромашка»</w:t>
      </w:r>
      <w:r w:rsidR="00480EC3">
        <w:rPr>
          <w:rFonts w:eastAsiaTheme="minorEastAsia"/>
          <w:color w:val="000000"/>
          <w:szCs w:val="28"/>
        </w:rPr>
        <w:t xml:space="preserve">: </w:t>
      </w:r>
    </w:p>
    <w:p w14:paraId="56C30F7D" w14:textId="685ED36A" w:rsidR="00480EC3" w:rsidRDefault="00154FA2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Тетяна КУЧУГУРНА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7BDB2365" w14:textId="19225034" w:rsidR="00480EC3" w:rsidRDefault="00480EC3" w:rsidP="0034747C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20E9E0A4" w14:textId="03E906D9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bookmarkStart w:id="0" w:name="_GoBack"/>
      <w:bookmarkEnd w:id="0"/>
      <w:r w:rsidR="008179D5">
        <w:rPr>
          <w:rFonts w:eastAsiaTheme="minorEastAsia"/>
          <w:b/>
          <w:color w:val="000000"/>
          <w:sz w:val="24"/>
          <w:szCs w:val="24"/>
        </w:rPr>
        <w:t>6</w:t>
      </w:r>
      <w:r>
        <w:rPr>
          <w:rFonts w:eastAsiaTheme="minorEastAsia"/>
          <w:b/>
          <w:color w:val="000000"/>
          <w:sz w:val="24"/>
          <w:szCs w:val="24"/>
        </w:rPr>
        <w:t>»</w:t>
      </w:r>
      <w:r w:rsidR="003C4A40">
        <w:rPr>
          <w:rFonts w:eastAsiaTheme="minorEastAsia"/>
          <w:b/>
          <w:color w:val="000000"/>
          <w:sz w:val="24"/>
          <w:szCs w:val="24"/>
        </w:rPr>
        <w:t xml:space="preserve"> квітня</w:t>
      </w:r>
      <w:r w:rsidR="0034747C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 w:rsidR="008179D5">
        <w:rPr>
          <w:rFonts w:eastAsiaTheme="minorEastAsia"/>
          <w:b/>
          <w:color w:val="000000"/>
          <w:sz w:val="24"/>
          <w:szCs w:val="24"/>
        </w:rPr>
        <w:t>26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Pr="0034747C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</w:rPr>
      </w:pPr>
    </w:p>
    <w:p w14:paraId="2F9B3B1A" w14:textId="77777777" w:rsidR="0034747C" w:rsidRPr="0034747C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0"/>
          <w:lang w:val="x-none"/>
        </w:rPr>
      </w:pPr>
      <w:r w:rsidRPr="0034747C">
        <w:rPr>
          <w:rFonts w:eastAsiaTheme="minorEastAsia"/>
          <w:b/>
          <w:noProof/>
          <w:sz w:val="20"/>
          <w:lang w:val="x-none"/>
        </w:rPr>
        <w:t xml:space="preserve">Виконавець: </w:t>
      </w:r>
    </w:p>
    <w:p w14:paraId="22EDCCB5" w14:textId="4E01A171" w:rsidR="00480EC3" w:rsidRPr="0034747C" w:rsidRDefault="00154FA2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34747C">
        <w:rPr>
          <w:rFonts w:eastAsiaTheme="minorEastAsia"/>
          <w:b/>
          <w:noProof/>
          <w:sz w:val="20"/>
        </w:rPr>
        <w:t>Тетяна КУЧУГУРНА</w:t>
      </w:r>
      <w:r w:rsidR="00480EC3" w:rsidRPr="0034747C">
        <w:rPr>
          <w:rFonts w:eastAsiaTheme="minorEastAsia"/>
          <w:b/>
          <w:noProof/>
          <w:sz w:val="20"/>
          <w:lang w:val="x-none"/>
        </w:rPr>
        <w:t xml:space="preserve"> </w:t>
      </w:r>
      <w:r w:rsidR="00480EC3" w:rsidRPr="0034747C">
        <w:rPr>
          <w:rFonts w:eastAsiaTheme="minorEastAsia"/>
          <w:b/>
          <w:noProof/>
          <w:sz w:val="20"/>
        </w:rPr>
        <w:t>+38 (</w:t>
      </w:r>
      <w:r w:rsidRPr="0034747C">
        <w:rPr>
          <w:rFonts w:eastAsiaTheme="minorEastAsia"/>
          <w:b/>
          <w:noProof/>
          <w:sz w:val="20"/>
          <w:lang w:val="x-none"/>
        </w:rPr>
        <w:t>067</w:t>
      </w:r>
      <w:r w:rsidRPr="0034747C">
        <w:rPr>
          <w:rFonts w:eastAsiaTheme="minorEastAsia"/>
          <w:b/>
          <w:noProof/>
          <w:sz w:val="20"/>
        </w:rPr>
        <w:t>) 112 18</w:t>
      </w:r>
      <w:r w:rsidR="00480EC3" w:rsidRPr="0034747C">
        <w:rPr>
          <w:rFonts w:eastAsiaTheme="minorEastAsia"/>
          <w:b/>
          <w:noProof/>
          <w:sz w:val="20"/>
        </w:rPr>
        <w:t xml:space="preserve"> 60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16"/>
      <w:headerReference w:type="default" r:id="rId17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E3EEE" w14:textId="77777777" w:rsidR="00063FFE" w:rsidRDefault="00063FFE">
      <w:r>
        <w:separator/>
      </w:r>
    </w:p>
  </w:endnote>
  <w:endnote w:type="continuationSeparator" w:id="0">
    <w:p w14:paraId="045853D2" w14:textId="77777777" w:rsidR="00063FFE" w:rsidRDefault="0006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C7282" w14:textId="77777777" w:rsidR="00063FFE" w:rsidRDefault="00063FFE">
      <w:r>
        <w:separator/>
      </w:r>
    </w:p>
  </w:footnote>
  <w:footnote w:type="continuationSeparator" w:id="0">
    <w:p w14:paraId="448BC0D9" w14:textId="77777777" w:rsidR="00063FFE" w:rsidRDefault="00063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9D416E" w:rsidRDefault="009D416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9D416E" w:rsidRDefault="009D416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617C5249" w:rsidR="009D416E" w:rsidRDefault="009D416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3C4A40">
      <w:rPr>
        <w:noProof/>
      </w:rPr>
      <w:t>16</w:t>
    </w:r>
    <w:r>
      <w:fldChar w:fldCharType="end"/>
    </w:r>
  </w:p>
  <w:p w14:paraId="62FDABAC" w14:textId="77777777" w:rsidR="009D416E" w:rsidRDefault="009D416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2D29"/>
    <w:rsid w:val="00025735"/>
    <w:rsid w:val="00025B56"/>
    <w:rsid w:val="00062A85"/>
    <w:rsid w:val="00063FFE"/>
    <w:rsid w:val="000B3A6A"/>
    <w:rsid w:val="000B4EFA"/>
    <w:rsid w:val="000E65C8"/>
    <w:rsid w:val="000F2EBE"/>
    <w:rsid w:val="00131C7B"/>
    <w:rsid w:val="0013259C"/>
    <w:rsid w:val="00154FA2"/>
    <w:rsid w:val="00155F4E"/>
    <w:rsid w:val="00190793"/>
    <w:rsid w:val="0019108D"/>
    <w:rsid w:val="001A5FC5"/>
    <w:rsid w:val="001A738E"/>
    <w:rsid w:val="00210F96"/>
    <w:rsid w:val="00235E70"/>
    <w:rsid w:val="0025615B"/>
    <w:rsid w:val="002C168D"/>
    <w:rsid w:val="002D5B27"/>
    <w:rsid w:val="002E2C3F"/>
    <w:rsid w:val="003149CC"/>
    <w:rsid w:val="00327B9A"/>
    <w:rsid w:val="0034747C"/>
    <w:rsid w:val="003C4A40"/>
    <w:rsid w:val="00417BB5"/>
    <w:rsid w:val="00456961"/>
    <w:rsid w:val="00480EC3"/>
    <w:rsid w:val="004974AC"/>
    <w:rsid w:val="004A0210"/>
    <w:rsid w:val="004A203A"/>
    <w:rsid w:val="004A44C8"/>
    <w:rsid w:val="004C29EB"/>
    <w:rsid w:val="00510E79"/>
    <w:rsid w:val="005207AC"/>
    <w:rsid w:val="00525BBB"/>
    <w:rsid w:val="005905C7"/>
    <w:rsid w:val="005A55FE"/>
    <w:rsid w:val="005F06C5"/>
    <w:rsid w:val="006060F2"/>
    <w:rsid w:val="0063408E"/>
    <w:rsid w:val="006401BB"/>
    <w:rsid w:val="00645343"/>
    <w:rsid w:val="006502AC"/>
    <w:rsid w:val="006538FA"/>
    <w:rsid w:val="006832A8"/>
    <w:rsid w:val="006B6C31"/>
    <w:rsid w:val="006F387F"/>
    <w:rsid w:val="0072260E"/>
    <w:rsid w:val="00745F8B"/>
    <w:rsid w:val="00781C4E"/>
    <w:rsid w:val="00781F14"/>
    <w:rsid w:val="007D7BAD"/>
    <w:rsid w:val="00813211"/>
    <w:rsid w:val="008179D5"/>
    <w:rsid w:val="00830355"/>
    <w:rsid w:val="00875929"/>
    <w:rsid w:val="00893231"/>
    <w:rsid w:val="00896917"/>
    <w:rsid w:val="00896ABC"/>
    <w:rsid w:val="008B4879"/>
    <w:rsid w:val="008E5C15"/>
    <w:rsid w:val="008F184F"/>
    <w:rsid w:val="00907527"/>
    <w:rsid w:val="00914212"/>
    <w:rsid w:val="009164D0"/>
    <w:rsid w:val="009175E2"/>
    <w:rsid w:val="00923043"/>
    <w:rsid w:val="009672B9"/>
    <w:rsid w:val="00972DC1"/>
    <w:rsid w:val="0099071D"/>
    <w:rsid w:val="009D416E"/>
    <w:rsid w:val="00A50F46"/>
    <w:rsid w:val="00A63545"/>
    <w:rsid w:val="00A833AC"/>
    <w:rsid w:val="00B92B6E"/>
    <w:rsid w:val="00C02385"/>
    <w:rsid w:val="00C0603E"/>
    <w:rsid w:val="00C96A29"/>
    <w:rsid w:val="00CC08F8"/>
    <w:rsid w:val="00CE74E7"/>
    <w:rsid w:val="00D43E93"/>
    <w:rsid w:val="00D62814"/>
    <w:rsid w:val="00D80C97"/>
    <w:rsid w:val="00D8583B"/>
    <w:rsid w:val="00D9783F"/>
    <w:rsid w:val="00DC64C3"/>
    <w:rsid w:val="00DE76F3"/>
    <w:rsid w:val="00E14E67"/>
    <w:rsid w:val="00F23802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pakivka-dnz@mag-osvita.dp.ua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3762-A90B-4241-BB65-B7F7161A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7</Pages>
  <Words>2620</Words>
  <Characters>14940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4</cp:revision>
  <cp:lastPrinted>2002-04-19T12:13:00Z</cp:lastPrinted>
  <dcterms:created xsi:type="dcterms:W3CDTF">2025-03-20T15:55:00Z</dcterms:created>
  <dcterms:modified xsi:type="dcterms:W3CDTF">2026-03-25T07:38:00Z</dcterms:modified>
</cp:coreProperties>
</file>